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6AC8CEA3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2E6B31">
        <w:rPr>
          <w:caps/>
        </w:rPr>
        <w:t xml:space="preserve"> Ciência da computação</w:t>
      </w:r>
    </w:p>
    <w:p w14:paraId="689DD3C6" w14:textId="40367E3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2E6B31">
        <w:t>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6B8557DE" w:rsidR="001A5A6A" w:rsidRDefault="00042CE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TRABALHO DE </w:t>
      </w:r>
      <w:r w:rsidR="001933C0">
        <w:rPr>
          <w:b/>
          <w:caps/>
          <w:sz w:val="32"/>
          <w:szCs w:val="32"/>
        </w:rPr>
        <w:t>Sistema</w:t>
      </w:r>
      <w:r w:rsidR="001A4510">
        <w:rPr>
          <w:b/>
          <w:caps/>
          <w:sz w:val="32"/>
          <w:szCs w:val="32"/>
        </w:rPr>
        <w:t>s</w:t>
      </w:r>
      <w:r w:rsidR="001933C0">
        <w:rPr>
          <w:b/>
          <w:caps/>
          <w:sz w:val="32"/>
          <w:szCs w:val="32"/>
        </w:rPr>
        <w:t xml:space="preserve"> gerenciador</w:t>
      </w:r>
      <w:r w:rsidR="001A4510">
        <w:rPr>
          <w:b/>
          <w:caps/>
          <w:sz w:val="32"/>
          <w:szCs w:val="32"/>
        </w:rPr>
        <w:t>es</w:t>
      </w:r>
      <w:r w:rsidR="001933C0">
        <w:rPr>
          <w:b/>
          <w:caps/>
          <w:sz w:val="32"/>
          <w:szCs w:val="32"/>
        </w:rPr>
        <w:t xml:space="preserve"> </w:t>
      </w:r>
      <w:r w:rsidR="001A4510">
        <w:rPr>
          <w:b/>
          <w:caps/>
          <w:sz w:val="32"/>
          <w:szCs w:val="32"/>
        </w:rPr>
        <w:t>De Bibliotecas automatizadas</w:t>
      </w:r>
    </w:p>
    <w:p w14:paraId="7C2B58E8" w14:textId="4F8D8396" w:rsidR="002E6B31" w:rsidRPr="002E6B31" w:rsidRDefault="00791F02" w:rsidP="002E6B31">
      <w:pPr>
        <w:pStyle w:val="Corpodetexto"/>
        <w:spacing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caps/>
          <w:sz w:val="32"/>
          <w:szCs w:val="32"/>
        </w:rPr>
        <w:t>EM DESENVOLVIMENTO</w:t>
      </w:r>
      <w:r w:rsidR="002E6B31" w:rsidRPr="002E6B31">
        <w:rPr>
          <w:b/>
          <w:bCs/>
          <w:caps/>
          <w:sz w:val="32"/>
          <w:szCs w:val="32"/>
        </w:rPr>
        <w:t xml:space="preserve"> Rápido de Aplicações em Python</w:t>
      </w:r>
    </w:p>
    <w:p w14:paraId="1B4ED5C8" w14:textId="25FEB943" w:rsidR="0083751B" w:rsidRPr="00802879" w:rsidRDefault="0083751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70650A59" w14:textId="6F4AE8F2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7D78C6B" w14:textId="43CC0BF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5F3BEFA" w14:textId="35EFC576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A770BFE" w14:textId="5413FE17" w:rsidR="00DC5745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1E07AB00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D31F57B" w14:textId="2CBBC24E" w:rsidR="0083751B" w:rsidRPr="00A357B8" w:rsidRDefault="002E6B31" w:rsidP="0083751B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 w:rsidRPr="00A357B8">
        <w:t xml:space="preserve"> - </w:t>
      </w:r>
      <w:r>
        <w:t>RJ</w:t>
      </w:r>
    </w:p>
    <w:p w14:paraId="437096B4" w14:textId="6111AD19" w:rsidR="00E708C1" w:rsidRDefault="002E6B31" w:rsidP="00044701">
      <w:pPr>
        <w:pStyle w:val="Corpodetexto"/>
        <w:spacing w:before="0" w:line="360" w:lineRule="auto"/>
        <w:ind w:right="111" w:firstLine="707"/>
        <w:jc w:val="center"/>
      </w:pPr>
      <w:r>
        <w:t>Outubro</w:t>
      </w:r>
      <w:r w:rsidR="0083751B" w:rsidRPr="00A357B8">
        <w:t xml:space="preserve"> / </w:t>
      </w:r>
      <w:r>
        <w:t>2024</w:t>
      </w:r>
    </w:p>
    <w:p w14:paraId="47F3195A" w14:textId="1C672091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2E6B3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202309019787 </w:t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2E6B31">
        <w:rPr>
          <w:rFonts w:ascii="Times New Roman" w:eastAsia="Times New Roman" w:hAnsi="Times New Roman" w:cs="Times New Roman"/>
          <w:sz w:val="24"/>
          <w:szCs w:val="24"/>
        </w:rPr>
        <w:t>Bernardo Riper Martins Rodrigues Dias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42E9261D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r w:rsidR="001A4510">
        <w:rPr>
          <w:rFonts w:ascii="Times New Roman" w:eastAsia="Times New Roman" w:hAnsi="Times New Roman" w:cs="Times New Roman"/>
          <w:b/>
          <w:bCs/>
          <w:sz w:val="24"/>
          <w:szCs w:val="24"/>
        </w:rPr>
        <w:t>Sistemas Gerenciadores de Bibliotecas Automatizadas</w:t>
      </w:r>
    </w:p>
    <w:p w14:paraId="6A8E5991" w14:textId="4039EDCD" w:rsidR="00DC5745" w:rsidRPr="00362346" w:rsidRDefault="00FD503E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m </w:t>
      </w:r>
      <w:r w:rsidR="002E6B31">
        <w:rPr>
          <w:rFonts w:ascii="Times New Roman" w:eastAsia="Times New Roman" w:hAnsi="Times New Roman" w:cs="Times New Roman"/>
          <w:b/>
          <w:bCs/>
          <w:sz w:val="24"/>
          <w:szCs w:val="24"/>
        </w:rPr>
        <w:t>Desenvolvimento Rápido de Aplicações em Python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DC5745">
      <w:pPr>
        <w:spacing w:before="11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5F08B5EE" w:rsidR="00DC5745" w:rsidRDefault="00DC5745" w:rsidP="00DC5745">
      <w:pPr>
        <w:pStyle w:val="Corpodetexto"/>
        <w:spacing w:before="0" w:line="360" w:lineRule="auto"/>
        <w:ind w:left="5125" w:right="114"/>
        <w:jc w:val="both"/>
      </w:pPr>
      <w:r>
        <w:t xml:space="preserve">Trabalho de </w:t>
      </w:r>
      <w:r w:rsidR="001A4510">
        <w:t>Sistemas Gerenciadores de Bibliotecas Automatizadas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2E6B31">
        <w:t>Desenvolvimento Rápido de Aplicações em Python</w:t>
      </w:r>
    </w:p>
    <w:p w14:paraId="5F1E8606" w14:textId="77777777" w:rsidR="00DC5745" w:rsidRDefault="00DC5745" w:rsidP="00DC574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77777777" w:rsidR="00DC5745" w:rsidRDefault="00DC5745" w:rsidP="00DC5745">
      <w:pPr>
        <w:pStyle w:val="Corpodetexto"/>
        <w:spacing w:before="143"/>
        <w:ind w:left="5125"/>
        <w:jc w:val="both"/>
      </w:pPr>
      <w:r>
        <w:t xml:space="preserve">Orientador: </w:t>
      </w:r>
    </w:p>
    <w:p w14:paraId="31088CBE" w14:textId="140BBC2F" w:rsidR="00DC5745" w:rsidRDefault="00DC5745" w:rsidP="00DC5745">
      <w:pPr>
        <w:pStyle w:val="Corpodetexto"/>
        <w:spacing w:before="143"/>
        <w:ind w:left="5125"/>
        <w:jc w:val="both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77A537E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3672" w14:textId="46CFEA3A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Pr="0026657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CRIÇÃO DO</w:t>
            </w:r>
            <w:r w:rsidRPr="00266573">
              <w:rPr>
                <w:rStyle w:val="Hyperlink"/>
                <w:noProof/>
                <w:spacing w:val="-1"/>
              </w:rPr>
              <w:t xml:space="preserve"> </w:t>
            </w:r>
            <w:r w:rsidRPr="00266573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3AAA0" w14:textId="2EFB6CED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Pr="0026657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9598" w14:textId="3A6CCC67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Pr="0026657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8970C" w14:textId="5D793E40" w:rsidR="007308D5" w:rsidRDefault="007308D5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6" w:history="1">
            <w:r w:rsidRPr="0026657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XXXXX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7955B" w14:textId="5707A120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Pr="0026657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9069" w14:textId="54870A0F" w:rsidR="007308D5" w:rsidRDefault="007308D5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Pr="0026657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5BE3C5" w14:textId="77777777" w:rsidR="00052CD6" w:rsidRPr="00052CD6" w:rsidRDefault="00052CD6" w:rsidP="00052CD6">
      <w:pPr>
        <w:pStyle w:val="Corpodetexto"/>
        <w:spacing w:line="360" w:lineRule="auto"/>
        <w:ind w:firstLine="280"/>
        <w:jc w:val="both"/>
      </w:pPr>
      <w:r w:rsidRPr="00052CD6">
        <w:t>A crescente digitalização de processos e serviços tem transformado profundamente diversos setores, incluindo o acesso à cultura e à educação. No contexto das bibliotecas, a automação de tarefas administrativas e operacionais surge como uma solução eficaz para garantir maior eficiência e acessibilidade. Diante desse cenário, o presente trabalho propõe o desenvolvimento de um sistema de gerenciamento de acesso, armazenamento e empréstimo de livros voltado para uma biblioteca de iniciativa privada, com foco na universalização do acesso à cultura.</w:t>
      </w:r>
    </w:p>
    <w:p w14:paraId="033E0251" w14:textId="77777777" w:rsidR="00052CD6" w:rsidRPr="00052CD6" w:rsidRDefault="00052CD6" w:rsidP="00052CD6">
      <w:pPr>
        <w:pStyle w:val="Corpodetexto"/>
        <w:spacing w:line="360" w:lineRule="auto"/>
        <w:ind w:firstLine="280"/>
        <w:jc w:val="both"/>
      </w:pPr>
      <w:r w:rsidRPr="00052CD6">
        <w:t>A escolha deste tema foi motivada pela necessidade de democratizar o acesso ao conhecimento, permitindo que cidadãos possam alugar ou doar livros sem a obrigatoriedade da presença de um funcionário. Em uma era onde a praticidade e a acessibilidade são cada vez mais valorizadas, um sistema autônomo de gerenciamento de bibliotecas oferece uma solução viável para ampliar o alcance da leitura. Este projeto busca, portanto, criar um sistema que não apenas organize e facilite o acesso ao acervo, mas também ofereça uma experiência intuitiva e eficiente para os usuários, contribuindo para a promoção do hábito de leitura e o intercâmbio de obras literárias.</w:t>
      </w:r>
    </w:p>
    <w:p w14:paraId="7CEB99BD" w14:textId="77777777" w:rsidR="00052CD6" w:rsidRPr="00052CD6" w:rsidRDefault="00052CD6" w:rsidP="00052CD6">
      <w:pPr>
        <w:pStyle w:val="Corpodetexto"/>
        <w:spacing w:line="360" w:lineRule="auto"/>
        <w:ind w:firstLine="182"/>
        <w:jc w:val="both"/>
      </w:pPr>
      <w:r w:rsidRPr="00052CD6">
        <w:t>O objetivo principal deste trabalho é desenvolver um sistema que automatize o processo de empréstimo e doação de livros, minimizando a necessidade de intervenção humana, ao mesmo tempo que garante a segurança e o controle do acervo. O projeto, desenvolvido em Python, será estruturado com foco na simplicidade de uso, flexibilidade de expansão e, principalmente, na inclusão cultural através da ampliação do acesso aos livros.</w:t>
      </w:r>
    </w:p>
    <w:p w14:paraId="774D7E47" w14:textId="77777777" w:rsidR="0083751B" w:rsidRPr="00E92E3F" w:rsidRDefault="0083751B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EF99F86" w14:textId="77777777" w:rsidR="00791F02" w:rsidRPr="00791F02" w:rsidRDefault="00791F02" w:rsidP="00791F02">
      <w:pPr>
        <w:pStyle w:val="Corpodetexto"/>
        <w:spacing w:before="0" w:line="360" w:lineRule="auto"/>
        <w:ind w:right="113" w:firstLine="359"/>
        <w:jc w:val="both"/>
      </w:pPr>
      <w:r w:rsidRPr="00791F02">
        <w:t>O desenvolvimento deste projeto surgiu a partir de uma série de desafios enfrentados por iniciativas privadas e organizações sem fins lucrativos que buscam promover o acesso à cultura, especialmente em regiões com poucos recursos e infraestrutura limitada. A biblioteca em questão, sendo uma ação social sem financiamento governamental e sem fins lucrativos, depende exclusivamente de doações e da colaboração voluntária da comunidade. Diante dessas condições, surgiram diversos obstáculos que exigiram a criação de um sistema eficiente e de baixo custo para gerenciar as operações da biblioteca.</w:t>
      </w:r>
    </w:p>
    <w:p w14:paraId="5969B2B7" w14:textId="77777777" w:rsidR="00791F02" w:rsidRPr="00791F02" w:rsidRDefault="00791F02" w:rsidP="00791F02">
      <w:pPr>
        <w:pStyle w:val="Corpodetexto"/>
        <w:spacing w:before="0" w:line="360" w:lineRule="auto"/>
        <w:ind w:right="113" w:firstLine="359"/>
        <w:jc w:val="both"/>
      </w:pPr>
      <w:r w:rsidRPr="00791F02">
        <w:lastRenderedPageBreak/>
        <w:t>Um dos principais problemas enfrentados é a ausência de recursos para contratar funcionários ou implementar soluções tecnológicas robustas. A falta de uma equipe permanente torna o gerenciamento diário do acervo, como empréstimos e doações, uma tarefa desafiadora, especialmente em uma biblioteca aberta ao público. Sem um sistema automatizado, o controle do estoque de livros, a organização das doações e a gestão dos empréstimos se tornam inviáveis em um modelo autossustentável.</w:t>
      </w:r>
    </w:p>
    <w:p w14:paraId="46FA0AEB" w14:textId="77777777" w:rsidR="00791F02" w:rsidRPr="00791F02" w:rsidRDefault="00791F02" w:rsidP="00791F02">
      <w:pPr>
        <w:pStyle w:val="Corpodetexto"/>
        <w:spacing w:before="0" w:line="360" w:lineRule="auto"/>
        <w:ind w:right="113" w:firstLine="359"/>
        <w:jc w:val="both"/>
      </w:pPr>
      <w:r w:rsidRPr="00791F02">
        <w:t xml:space="preserve">Outro ponto crítico é a acessibilidade. Muitas pessoas, principalmente em comunidades de baixa renda, enfrentam dificuldades para acessar espaços culturais e educacionais. A biblioteca tem como objetivo reduzir essa barreira, mas sem um sistema de gerenciamento eficiente, a iniciativa pode acabar sendo limitada em sua capacidade de atender a </w:t>
      </w:r>
      <w:proofErr w:type="gramStart"/>
      <w:r w:rsidRPr="00791F02">
        <w:t>um grande número de cidadãos</w:t>
      </w:r>
      <w:proofErr w:type="gramEnd"/>
      <w:r w:rsidRPr="00791F02">
        <w:t>. A falta de um controle automatizado poderia gerar problemas como a perda de livros, dificuldades em rastrear doações e uma experiência frustrante para os usuários.</w:t>
      </w:r>
    </w:p>
    <w:p w14:paraId="0181BD8E" w14:textId="77777777" w:rsidR="00791F02" w:rsidRPr="00791F02" w:rsidRDefault="00791F02" w:rsidP="00791F02">
      <w:pPr>
        <w:pStyle w:val="Corpodetexto"/>
        <w:spacing w:before="0" w:line="360" w:lineRule="auto"/>
        <w:ind w:right="113" w:firstLine="359"/>
        <w:jc w:val="both"/>
      </w:pPr>
      <w:r w:rsidRPr="00791F02">
        <w:t>Diante desses desafios, a criação de um sistema que permita o empréstimo e a doação de livros de forma automatizada, sem a necessidade de supervisão humana constante, é essencial. Isso garantiria o acesso contínuo aos recursos da biblioteca, ampliando a inclusão cultural e tornando o processo de gerenciamento sustentável mesmo com recursos limitados. O objetivo é criar uma solução acessível, funcional e eficiente, que possa ser gerida com o mínimo de intervenção e custo, garantindo o sucesso da iniciativa e a democratização do acesso ao conhecimento.</w:t>
      </w:r>
    </w:p>
    <w:p w14:paraId="19B918BF" w14:textId="77777777" w:rsidR="00640BF7" w:rsidRPr="00A357B8" w:rsidRDefault="00640BF7" w:rsidP="00640BF7">
      <w:pPr>
        <w:pStyle w:val="Corpodetexto"/>
        <w:spacing w:before="0" w:line="360" w:lineRule="auto"/>
        <w:ind w:right="113" w:firstLine="359"/>
        <w:jc w:val="both"/>
      </w:pPr>
    </w:p>
    <w:p w14:paraId="6C6DBCE1" w14:textId="31161AE1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4" w:name="_Toc84406834"/>
      <w:r>
        <w:rPr>
          <w:b w:val="0"/>
          <w:bCs w:val="0"/>
          <w:color w:val="0D0D0D"/>
        </w:rPr>
        <w:t>OBJETIVOS</w:t>
      </w:r>
      <w:bookmarkEnd w:id="4"/>
    </w:p>
    <w:p w14:paraId="48F3F614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56AC8C" w14:textId="77777777" w:rsidR="00791F02" w:rsidRPr="00791F02" w:rsidRDefault="00791F02" w:rsidP="00791F02">
      <w:pPr>
        <w:spacing w:before="1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91F02">
        <w:rPr>
          <w:rFonts w:ascii="Times New Roman" w:eastAsia="Times New Roman" w:hAnsi="Times New Roman"/>
          <w:sz w:val="24"/>
          <w:szCs w:val="24"/>
        </w:rPr>
        <w:t>A realização deste projeto busca alcançar uma série de resultados que contribuirão para o sucesso e a sustentabilidade da biblioteca de iniciativa privada. O principal resultado esperado é o desenvolvimento de um sistema eficiente e acessível para gerenciar o acesso, o empréstimo e a doação de livros, eliminando a necessidade de supervisão constante por funcionários. Esse sistema deverá garantir a segurança do acervo, proporcionando uma experiência intuitiva e autônoma para os usuários.</w:t>
      </w:r>
    </w:p>
    <w:p w14:paraId="162621F2" w14:textId="77777777" w:rsidR="00791F02" w:rsidRPr="00791F02" w:rsidRDefault="00791F02" w:rsidP="00791F02">
      <w:pPr>
        <w:spacing w:before="1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91F02">
        <w:rPr>
          <w:rFonts w:ascii="Times New Roman" w:eastAsia="Times New Roman" w:hAnsi="Times New Roman"/>
          <w:sz w:val="24"/>
          <w:szCs w:val="24"/>
        </w:rPr>
        <w:t xml:space="preserve">Espera-se que o sistema automatize integralmente o processo de empréstimo e devolução, permitindo que cidadãos cadastrados acessem a biblioteca, escolham livros e façam suas transações de forma independente, reduzindo a carga operacional. Além disso, o sistema deverá facilitar o gerenciamento do inventário, fornecendo relatórios precisos sobre o estado do acervo, o histórico de empréstimos e doações, e o acompanhamento de </w:t>
      </w:r>
      <w:r w:rsidRPr="00791F02">
        <w:rPr>
          <w:rFonts w:ascii="Times New Roman" w:eastAsia="Times New Roman" w:hAnsi="Times New Roman"/>
          <w:sz w:val="24"/>
          <w:szCs w:val="24"/>
        </w:rPr>
        <w:lastRenderedPageBreak/>
        <w:t>livros disponíveis.</w:t>
      </w:r>
    </w:p>
    <w:p w14:paraId="0E6EFE48" w14:textId="77777777" w:rsidR="00791F02" w:rsidRDefault="00791F02" w:rsidP="00791F02">
      <w:pPr>
        <w:spacing w:before="1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91F02">
        <w:rPr>
          <w:rFonts w:ascii="Times New Roman" w:eastAsia="Times New Roman" w:hAnsi="Times New Roman"/>
          <w:sz w:val="24"/>
          <w:szCs w:val="24"/>
        </w:rPr>
        <w:t>Outro resultado importante é a criação de uma plataforma que promova a inclusão e ampliação do acesso à cultura, permitindo que a biblioteca atenda um número maior de usuários com eficiência. O projeto visa democratizar o acesso ao conhecimento, principalmente em regiões onde a presença de bibliotecas físicas e o acesso a livros são limitados, contribuindo para o enriquecimento cultural da comunidade.</w:t>
      </w:r>
    </w:p>
    <w:p w14:paraId="6C68F4A4" w14:textId="5DB89D14" w:rsidR="00791F02" w:rsidRPr="00791F02" w:rsidRDefault="00791F02" w:rsidP="00791F02">
      <w:pPr>
        <w:spacing w:before="10" w:line="360" w:lineRule="auto"/>
        <w:ind w:firstLine="284"/>
        <w:jc w:val="both"/>
        <w:rPr>
          <w:rFonts w:ascii="Times New Roman" w:eastAsia="Times New Roman" w:hAnsi="Times New Roman"/>
          <w:sz w:val="24"/>
          <w:szCs w:val="24"/>
        </w:rPr>
      </w:pPr>
      <w:r w:rsidRPr="00791F02">
        <w:rPr>
          <w:rFonts w:ascii="Times New Roman" w:eastAsia="Times New Roman" w:hAnsi="Times New Roman"/>
          <w:sz w:val="24"/>
          <w:szCs w:val="24"/>
        </w:rPr>
        <w:t>Por fim, espera-se que o sistema desenvolvido seja escalável e adaptável a diferentes contextos, permitindo sua replicação em outras iniciativas de pequeno porte com características similares, fomentando o crescimento de ações sociais voltadas para o acesso à educação e cultura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5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6" w:name="_Toc84406835"/>
      <w:bookmarkEnd w:id="5"/>
      <w:r>
        <w:rPr>
          <w:b w:val="0"/>
          <w:bCs w:val="0"/>
        </w:rPr>
        <w:lastRenderedPageBreak/>
        <w:t>DESENVOLVIMENTO</w:t>
      </w:r>
      <w:bookmarkEnd w:id="6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3063C024" w14:textId="4CA79431" w:rsidR="004567EC" w:rsidRPr="00A357B8" w:rsidRDefault="00640BF7" w:rsidP="001B3A76">
      <w:pPr>
        <w:pStyle w:val="Corpodetexto"/>
        <w:spacing w:line="360" w:lineRule="auto"/>
        <w:ind w:right="114" w:firstLine="707"/>
        <w:jc w:val="both"/>
      </w:pPr>
      <w:r>
        <w:t>(É</w:t>
      </w:r>
      <w:r w:rsidR="001B3A76">
        <w:t xml:space="preserve"> a parte principal do texto, dividido em seções ou subseções. Contém a descrição pormenorizada do assunto e a fundamentação teórica, podendo conter a metodologia (material e método), os resultados e respectivas discussões (quando previstas atividades experimentais/numéricas no Plano de Trabalho). Devem ser feitas as citações e as notas bibliográficas e/ou explicativas, no texto. Discorrer sobre o tema proposto, fundamentando-se nos textos obtidos de livros e </w:t>
      </w:r>
      <w:r w:rsidR="00FD503E">
        <w:t>artigos</w:t>
      </w:r>
      <w:r w:rsidR="001B3A76">
        <w:t xml:space="preserve"> encontrados na literatura, discutindo os principais dados e/ou resultados obtidos, destacando pontos que não estão consolidados na ATUALIDADE</w:t>
      </w:r>
      <w:r w:rsidR="001534A5">
        <w:t>)</w:t>
      </w:r>
      <w:r w:rsidR="001B3A76">
        <w:t>.</w:t>
      </w: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4F19EC5" w14:textId="2A68DBD7" w:rsidR="004567EC" w:rsidRPr="00A357B8" w:rsidRDefault="00FD503E" w:rsidP="00EF03BE">
      <w:pPr>
        <w:pStyle w:val="Ttulo2"/>
        <w:numPr>
          <w:ilvl w:val="1"/>
          <w:numId w:val="5"/>
        </w:numPr>
        <w:tabs>
          <w:tab w:val="left" w:pos="463"/>
        </w:tabs>
        <w:ind w:left="462" w:right="53" w:hanging="178"/>
        <w:rPr>
          <w:b w:val="0"/>
          <w:bCs w:val="0"/>
          <w:color w:val="0D0D0D"/>
        </w:rPr>
      </w:pPr>
      <w:bookmarkStart w:id="7" w:name="_bookmark7"/>
      <w:bookmarkStart w:id="8" w:name="_Toc84406836"/>
      <w:bookmarkEnd w:id="7"/>
      <w:r>
        <w:rPr>
          <w:b w:val="0"/>
          <w:bCs w:val="0"/>
          <w:color w:val="0D0D0D"/>
        </w:rPr>
        <w:t>XXXXXXXXXXXXX</w:t>
      </w:r>
      <w:bookmarkEnd w:id="8"/>
    </w:p>
    <w:p w14:paraId="446490CE" w14:textId="6B9EF2C7" w:rsidR="004567EC" w:rsidRDefault="00640BF7" w:rsidP="004567EC">
      <w:pPr>
        <w:pStyle w:val="Corpodetexto"/>
        <w:spacing w:before="139"/>
        <w:ind w:left="810" w:right="53"/>
      </w:pPr>
      <w:r>
        <w:t xml:space="preserve">(Descrever os </w:t>
      </w:r>
      <w:r w:rsidR="00FD503E">
        <w:t>itens pesquisados</w:t>
      </w:r>
      <w:r w:rsidR="00D361F1">
        <w:t>, podendo ser divididos em subtópicos.</w:t>
      </w:r>
      <w:r>
        <w:t>)</w:t>
      </w: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9" w:name="_bookmark8"/>
      <w:bookmarkEnd w:id="9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10" w:name="_bookmark20"/>
      <w:bookmarkStart w:id="11" w:name="_Toc84406837"/>
      <w:bookmarkEnd w:id="10"/>
      <w:r w:rsidRPr="002E59FF">
        <w:rPr>
          <w:b w:val="0"/>
          <w:bCs w:val="0"/>
        </w:rPr>
        <w:t>CONCLUSÃO</w:t>
      </w:r>
      <w:bookmarkEnd w:id="11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5DC008CA" w14:textId="54E853F5" w:rsidR="003E5B82" w:rsidRDefault="00064967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</w:t>
      </w:r>
      <w:r w:rsidR="003E5B82">
        <w:t>.</w:t>
      </w:r>
      <w:r>
        <w:t>)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2" w:name="_Toc84406838"/>
      <w:r w:rsidRPr="002E59FF">
        <w:rPr>
          <w:b w:val="0"/>
          <w:bCs w:val="0"/>
        </w:rPr>
        <w:lastRenderedPageBreak/>
        <w:t>REFERÊNCIAS</w:t>
      </w:r>
      <w:bookmarkEnd w:id="12"/>
    </w:p>
    <w:p w14:paraId="47A1A935" w14:textId="7C3D2106" w:rsidR="007A60C0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  <w:r>
        <w:rPr>
          <w:rFonts w:cs="Times New Roman"/>
        </w:rPr>
        <w:t>(El</w:t>
      </w:r>
      <w:r w:rsidRPr="0091780F">
        <w:rPr>
          <w:rFonts w:cs="Times New Roman"/>
        </w:rPr>
        <w:t xml:space="preserve">emento obrigatório constituído por uma lista </w:t>
      </w:r>
      <w:r w:rsidRPr="00F71931">
        <w:rPr>
          <w:rFonts w:cs="Times New Roman"/>
          <w:u w:val="single"/>
        </w:rPr>
        <w:t>ordenada</w:t>
      </w:r>
      <w:r w:rsidRPr="0091780F">
        <w:rPr>
          <w:rFonts w:cs="Times New Roman"/>
        </w:rPr>
        <w:t xml:space="preserve"> dos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documentos efetivamente citados no texto. Não devem ser</w:t>
      </w:r>
      <w:r>
        <w:rPr>
          <w:rFonts w:cs="Times New Roman"/>
        </w:rPr>
        <w:t xml:space="preserve"> </w:t>
      </w:r>
      <w:r w:rsidRPr="0091780F">
        <w:rPr>
          <w:rFonts w:cs="Times New Roman"/>
        </w:rPr>
        <w:t>referenciadas fontes bibliográficas que não foram citadas no texto. Indicar todos os</w:t>
      </w:r>
      <w:r>
        <w:rPr>
          <w:rFonts w:cs="Times New Roman"/>
        </w:rPr>
        <w:t xml:space="preserve"> </w:t>
      </w:r>
      <w:r w:rsidR="00FD503E">
        <w:rPr>
          <w:rFonts w:cs="Times New Roman"/>
        </w:rPr>
        <w:t>artigos</w:t>
      </w:r>
      <w:r w:rsidR="00075A1A">
        <w:rPr>
          <w:rFonts w:cs="Times New Roman"/>
        </w:rPr>
        <w:t>,</w:t>
      </w:r>
      <w:r w:rsidRPr="0091780F">
        <w:rPr>
          <w:rFonts w:cs="Times New Roman"/>
        </w:rPr>
        <w:t xml:space="preserve"> livros</w:t>
      </w:r>
      <w:r w:rsidR="00075A1A">
        <w:rPr>
          <w:rFonts w:cs="Times New Roman"/>
        </w:rPr>
        <w:t>, sites</w:t>
      </w:r>
      <w:r w:rsidRPr="0091780F">
        <w:rPr>
          <w:rFonts w:cs="Times New Roman"/>
        </w:rPr>
        <w:t xml:space="preserve"> consultados e utilizados para o desenvolvimento deste trabalho.</w:t>
      </w:r>
      <w:r>
        <w:rPr>
          <w:rFonts w:cs="Times New Roman"/>
        </w:rPr>
        <w:t xml:space="preserve"> Exemplos:)</w:t>
      </w:r>
    </w:p>
    <w:p w14:paraId="6E257F04" w14:textId="77777777" w:rsidR="0091780F" w:rsidRDefault="0091780F" w:rsidP="0091780F">
      <w:pPr>
        <w:pStyle w:val="Corpodetexto"/>
        <w:spacing w:line="360" w:lineRule="auto"/>
        <w:ind w:right="111"/>
        <w:jc w:val="both"/>
        <w:rPr>
          <w:rFonts w:cs="Times New Roman"/>
        </w:rPr>
      </w:pPr>
    </w:p>
    <w:p w14:paraId="36039B87" w14:textId="2137C38D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ASCENCIO, A. F. G.; ARAÚJO, G. S. de. Estrutura de Dados: Algoritmos, Análise da Complexidade e implementações em Java e C/C++. São Paulo: Pearson Prentice Hall, 2010.</w:t>
      </w:r>
      <w:r w:rsidR="001C58B3">
        <w:rPr>
          <w:rFonts w:cs="Times New Roman"/>
        </w:rPr>
        <w:t xml:space="preserve"> Capítulo 2: Algoritmos de ordenação e busca. Páginas 21-102.</w:t>
      </w:r>
    </w:p>
    <w:p w14:paraId="43725891" w14:textId="5C303AA9" w:rsid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1475FC1" w14:textId="4A23E9BB" w:rsidR="00E14F37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E14F37">
        <w:rPr>
          <w:rFonts w:cs="Times New Roman"/>
        </w:rPr>
        <w:t xml:space="preserve">BACKES, A. </w:t>
      </w:r>
      <w:r>
        <w:rPr>
          <w:rFonts w:cs="Times New Roman"/>
        </w:rPr>
        <w:t xml:space="preserve">Vídeo </w:t>
      </w:r>
      <w:r w:rsidRPr="00E14F37">
        <w:rPr>
          <w:rFonts w:cs="Times New Roman"/>
        </w:rPr>
        <w:t xml:space="preserve">[ED] Aula 52 - Ordenação - </w:t>
      </w:r>
      <w:proofErr w:type="spellStart"/>
      <w:r w:rsidRPr="00E14F37">
        <w:rPr>
          <w:rFonts w:cs="Times New Roman"/>
        </w:rPr>
        <w:t>QuickSort</w:t>
      </w:r>
      <w:proofErr w:type="spellEnd"/>
      <w:r w:rsidRPr="00E14F37">
        <w:rPr>
          <w:rFonts w:cs="Times New Roman"/>
        </w:rPr>
        <w:t>. Disponível em: &lt;https://www.youtube.com/</w:t>
      </w:r>
      <w:proofErr w:type="spellStart"/>
      <w:r w:rsidRPr="00E14F37">
        <w:rPr>
          <w:rFonts w:cs="Times New Roman"/>
        </w:rPr>
        <w:t>watch?v</w:t>
      </w:r>
      <w:proofErr w:type="spellEnd"/>
      <w:r w:rsidRPr="00E14F37">
        <w:rPr>
          <w:rFonts w:cs="Times New Roman"/>
        </w:rPr>
        <w:t>=RZbg5oT5Fgw&gt;. Acesso em: 22 mai. 202</w:t>
      </w:r>
      <w:r w:rsidR="00075A1A">
        <w:rPr>
          <w:rFonts w:cs="Times New Roman"/>
        </w:rPr>
        <w:t>4</w:t>
      </w:r>
      <w:r w:rsidRPr="00E14F37">
        <w:rPr>
          <w:rFonts w:cs="Times New Roman"/>
        </w:rPr>
        <w:t>.</w:t>
      </w:r>
    </w:p>
    <w:p w14:paraId="7D980387" w14:textId="77777777" w:rsidR="00E14F37" w:rsidRPr="00660A45" w:rsidRDefault="00E14F37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6ACC32B" w14:textId="1D25F125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 xml:space="preserve">BLOODSHED </w:t>
      </w:r>
      <w:r w:rsidRPr="00383748">
        <w:rPr>
          <w:rFonts w:cs="Times New Roman"/>
        </w:rPr>
        <w:t>DEV C++</w:t>
      </w:r>
      <w:r w:rsidR="00E14F37">
        <w:rPr>
          <w:rFonts w:cs="Times New Roman"/>
        </w:rPr>
        <w:t>:</w:t>
      </w:r>
      <w:r>
        <w:rPr>
          <w:rFonts w:cs="Times New Roman"/>
        </w:rPr>
        <w:t xml:space="preserve"> </w:t>
      </w:r>
      <w:r w:rsidRPr="00383748">
        <w:rPr>
          <w:rFonts w:cs="Times New Roman"/>
        </w:rPr>
        <w:t>Download</w:t>
      </w:r>
      <w:r w:rsidR="00CD2028">
        <w:rPr>
          <w:rFonts w:cs="Times New Roman"/>
        </w:rPr>
        <w:t xml:space="preserve"> do software</w:t>
      </w:r>
      <w:r>
        <w:rPr>
          <w:rFonts w:cs="Times New Roman"/>
        </w:rPr>
        <w:t>.</w:t>
      </w:r>
      <w:r w:rsidRPr="00383748">
        <w:rPr>
          <w:rFonts w:cs="Times New Roman"/>
        </w:rPr>
        <w:t xml:space="preserve"> Disponível em: &lt;https://sourceforge.net/</w:t>
      </w:r>
      <w:proofErr w:type="spellStart"/>
      <w:r w:rsidRPr="00383748">
        <w:rPr>
          <w:rFonts w:cs="Times New Roman"/>
        </w:rPr>
        <w:t>projects</w:t>
      </w:r>
      <w:proofErr w:type="spellEnd"/>
      <w:r w:rsidRPr="00383748">
        <w:rPr>
          <w:rFonts w:cs="Times New Roman"/>
        </w:rPr>
        <w:t>/</w:t>
      </w:r>
      <w:proofErr w:type="spellStart"/>
      <w:r w:rsidRPr="00383748">
        <w:rPr>
          <w:rFonts w:cs="Times New Roman"/>
        </w:rPr>
        <w:t>orwelldevcpp</w:t>
      </w:r>
      <w:proofErr w:type="spellEnd"/>
      <w:r w:rsidRPr="00383748">
        <w:rPr>
          <w:rFonts w:cs="Times New Roman"/>
        </w:rPr>
        <w:t>/&gt;</w:t>
      </w:r>
      <w:r w:rsidR="00E14F37">
        <w:rPr>
          <w:rFonts w:cs="Times New Roman"/>
        </w:rPr>
        <w:t>.</w:t>
      </w:r>
      <w:r w:rsidRPr="00383748">
        <w:rPr>
          <w:rFonts w:cs="Times New Roman"/>
        </w:rPr>
        <w:t xml:space="preserve"> Acesso em: </w:t>
      </w:r>
      <w:r>
        <w:rPr>
          <w:rFonts w:cs="Times New Roman"/>
        </w:rPr>
        <w:t>28</w:t>
      </w:r>
      <w:r w:rsidRPr="00383748">
        <w:rPr>
          <w:rFonts w:cs="Times New Roman"/>
        </w:rPr>
        <w:t xml:space="preserve"> mai. 202</w:t>
      </w:r>
      <w:r w:rsidR="00075A1A">
        <w:rPr>
          <w:rFonts w:cs="Times New Roman"/>
        </w:rPr>
        <w:t>4</w:t>
      </w:r>
      <w:r w:rsidRPr="00383748">
        <w:rPr>
          <w:rFonts w:cs="Times New Roman"/>
        </w:rPr>
        <w:t>.</w:t>
      </w:r>
    </w:p>
    <w:p w14:paraId="1CC82995" w14:textId="77777777" w:rsidR="00B83063" w:rsidRDefault="00B83063" w:rsidP="00B83063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4BC9A4E" w14:textId="525E2248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CORMEN, T. Desmistificando algoritmos. Rio de Janeiro: Elsevier, 2014.</w:t>
      </w:r>
      <w:r w:rsidR="0091780F">
        <w:rPr>
          <w:rFonts w:cs="Times New Roman"/>
        </w:rPr>
        <w:t xml:space="preserve"> </w:t>
      </w:r>
      <w:r w:rsidR="0091780F" w:rsidRPr="0091780F">
        <w:rPr>
          <w:rFonts w:cs="Times New Roman"/>
        </w:rPr>
        <w:t>Capítulo 3: Algoritmos para ordenar e buscar</w:t>
      </w:r>
      <w:r w:rsidR="00D87FA0">
        <w:rPr>
          <w:rFonts w:cs="Times New Roman"/>
        </w:rPr>
        <w:t>. P</w:t>
      </w:r>
      <w:r w:rsidR="0091780F">
        <w:rPr>
          <w:rFonts w:cs="Times New Roman"/>
        </w:rPr>
        <w:t>ágina</w:t>
      </w:r>
      <w:r w:rsidR="00BC38A7">
        <w:rPr>
          <w:rFonts w:cs="Times New Roman"/>
        </w:rPr>
        <w:t>s</w:t>
      </w:r>
      <w:r w:rsidR="0091780F">
        <w:rPr>
          <w:rFonts w:cs="Times New Roman"/>
        </w:rPr>
        <w:t xml:space="preserve"> 20</w:t>
      </w:r>
      <w:r w:rsidR="00D87FA0">
        <w:rPr>
          <w:rFonts w:cs="Times New Roman"/>
        </w:rPr>
        <w:t>-49</w:t>
      </w:r>
      <w:r w:rsidR="0091780F">
        <w:rPr>
          <w:rFonts w:cs="Times New Roman"/>
        </w:rPr>
        <w:t>.</w:t>
      </w:r>
    </w:p>
    <w:p w14:paraId="22785DD5" w14:textId="77777777" w:rsidR="00660A45" w:rsidRPr="00660A45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6B89C8C5" w14:textId="015D2F30" w:rsidR="004810FC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60A45">
        <w:rPr>
          <w:rFonts w:cs="Times New Roman"/>
        </w:rPr>
        <w:t>KOFFMAN, E. B.; WOLFGANG, P. A. T. Abstração, Estruturas de Dados e Projeto Usando C++. Rio de Janeiro: LTC, 2008.</w:t>
      </w:r>
      <w:r w:rsidR="00BC38A7" w:rsidRPr="00BC38A7">
        <w:rPr>
          <w:rFonts w:cs="Times New Roman"/>
        </w:rPr>
        <w:t xml:space="preserve"> Capítulo 10: Ordenação.</w:t>
      </w:r>
      <w:r w:rsidR="00BC38A7">
        <w:rPr>
          <w:rFonts w:cs="Times New Roman"/>
        </w:rPr>
        <w:t xml:space="preserve"> </w:t>
      </w:r>
    </w:p>
    <w:p w14:paraId="74171B5C" w14:textId="77777777" w:rsidR="00660A45" w:rsidRPr="006D6EE1" w:rsidRDefault="00660A45" w:rsidP="00660A4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4B74A026" w14:textId="5AE1265C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  <w:r w:rsidRPr="006D6EE1">
        <w:rPr>
          <w:rFonts w:cs="Times New Roman"/>
        </w:rPr>
        <w:t>NORMAS ABNT. Normas para elaboração de trabalhos acadêmicos. Disponível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&lt;https://www.normasabnt.org/&gt;. Acesso em</w:t>
      </w:r>
      <w:r w:rsidR="004810FC">
        <w:rPr>
          <w:rFonts w:cs="Times New Roman"/>
        </w:rPr>
        <w:t>:</w:t>
      </w:r>
      <w:r w:rsidRPr="006D6EE1">
        <w:rPr>
          <w:rFonts w:cs="Times New Roman"/>
        </w:rPr>
        <w:t xml:space="preserve"> 2</w:t>
      </w:r>
      <w:r w:rsidR="00EE38DF">
        <w:rPr>
          <w:rFonts w:cs="Times New Roman"/>
        </w:rPr>
        <w:t>8</w:t>
      </w:r>
      <w:r w:rsidRPr="006D6EE1">
        <w:rPr>
          <w:rFonts w:cs="Times New Roman"/>
        </w:rPr>
        <w:t xml:space="preserve"> ma</w:t>
      </w:r>
      <w:r w:rsidR="00EE38DF">
        <w:rPr>
          <w:rFonts w:cs="Times New Roman"/>
        </w:rPr>
        <w:t>i</w:t>
      </w:r>
      <w:r w:rsidRPr="006D6EE1">
        <w:rPr>
          <w:rFonts w:cs="Times New Roman"/>
        </w:rPr>
        <w:t>. 202</w:t>
      </w:r>
      <w:r w:rsidR="00075A1A">
        <w:rPr>
          <w:rFonts w:cs="Times New Roman"/>
        </w:rPr>
        <w:t>4</w:t>
      </w:r>
      <w:r w:rsidRPr="006D6EE1">
        <w:rPr>
          <w:rFonts w:cs="Times New Roman"/>
        </w:rPr>
        <w:t>.</w:t>
      </w:r>
    </w:p>
    <w:p w14:paraId="5430A99F" w14:textId="77777777" w:rsidR="00CD7046" w:rsidRPr="006D6EE1" w:rsidRDefault="00CD7046" w:rsidP="00CD7046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2070EAEB" w14:textId="26F10C78" w:rsidR="002635FF" w:rsidRPr="006D6EE1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17AEED19" w14:textId="2CCA92C1" w:rsidR="002635FF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11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DE3B3" w14:textId="77777777" w:rsidR="003B311E" w:rsidRDefault="003B311E" w:rsidP="0083751B">
      <w:r>
        <w:separator/>
      </w:r>
    </w:p>
  </w:endnote>
  <w:endnote w:type="continuationSeparator" w:id="0">
    <w:p w14:paraId="3192075F" w14:textId="77777777" w:rsidR="003B311E" w:rsidRDefault="003B311E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56254222"/>
      <w:docPartObj>
        <w:docPartGallery w:val="Page Numbers (Bottom of Page)"/>
        <w:docPartUnique/>
      </w:docPartObj>
    </w:sdtPr>
    <w:sdtContent>
      <w:p w14:paraId="67EEDA99" w14:textId="6268A4A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375BD2">
          <w:rPr>
            <w:rFonts w:ascii="Times New Roman" w:hAnsi="Times New Roman" w:cs="Times New Roman"/>
            <w:sz w:val="20"/>
            <w:szCs w:val="20"/>
          </w:rPr>
          <w:t>2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2BF6AA" w14:textId="77777777" w:rsidR="003B311E" w:rsidRDefault="003B311E" w:rsidP="0083751B">
      <w:r>
        <w:separator/>
      </w:r>
    </w:p>
  </w:footnote>
  <w:footnote w:type="continuationSeparator" w:id="0">
    <w:p w14:paraId="3F2C9F90" w14:textId="77777777" w:rsidR="003B311E" w:rsidRDefault="003B311E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6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7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8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0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1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2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3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4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5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6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7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1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2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3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4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08563294">
    <w:abstractNumId w:val="10"/>
  </w:num>
  <w:num w:numId="2" w16cid:durableId="207449810">
    <w:abstractNumId w:val="16"/>
  </w:num>
  <w:num w:numId="3" w16cid:durableId="1072580481">
    <w:abstractNumId w:val="14"/>
  </w:num>
  <w:num w:numId="4" w16cid:durableId="1989430905">
    <w:abstractNumId w:val="11"/>
  </w:num>
  <w:num w:numId="5" w16cid:durableId="1027368959">
    <w:abstractNumId w:val="22"/>
  </w:num>
  <w:num w:numId="6" w16cid:durableId="957376972">
    <w:abstractNumId w:val="13"/>
  </w:num>
  <w:num w:numId="7" w16cid:durableId="279261520">
    <w:abstractNumId w:val="21"/>
  </w:num>
  <w:num w:numId="8" w16cid:durableId="1968974685">
    <w:abstractNumId w:val="18"/>
  </w:num>
  <w:num w:numId="9" w16cid:durableId="1119302784">
    <w:abstractNumId w:val="4"/>
  </w:num>
  <w:num w:numId="10" w16cid:durableId="1571454267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 w16cid:durableId="1751082174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 w16cid:durableId="2014261501">
    <w:abstractNumId w:val="7"/>
  </w:num>
  <w:num w:numId="13" w16cid:durableId="939290251">
    <w:abstractNumId w:val="1"/>
  </w:num>
  <w:num w:numId="14" w16cid:durableId="1705983841">
    <w:abstractNumId w:val="17"/>
  </w:num>
  <w:num w:numId="15" w16cid:durableId="723483827">
    <w:abstractNumId w:val="20"/>
  </w:num>
  <w:num w:numId="16" w16cid:durableId="329329748">
    <w:abstractNumId w:val="12"/>
  </w:num>
  <w:num w:numId="17" w16cid:durableId="1686520483">
    <w:abstractNumId w:val="9"/>
  </w:num>
  <w:num w:numId="18" w16cid:durableId="1568107277">
    <w:abstractNumId w:val="5"/>
  </w:num>
  <w:num w:numId="19" w16cid:durableId="1869905038">
    <w:abstractNumId w:val="23"/>
  </w:num>
  <w:num w:numId="20" w16cid:durableId="1001934383">
    <w:abstractNumId w:val="19"/>
  </w:num>
  <w:num w:numId="21" w16cid:durableId="1863979824">
    <w:abstractNumId w:val="15"/>
  </w:num>
  <w:num w:numId="22" w16cid:durableId="2116707908">
    <w:abstractNumId w:val="0"/>
  </w:num>
  <w:num w:numId="23" w16cid:durableId="1895122782">
    <w:abstractNumId w:val="8"/>
  </w:num>
  <w:num w:numId="24" w16cid:durableId="1922984677">
    <w:abstractNumId w:val="2"/>
  </w:num>
  <w:num w:numId="25" w16cid:durableId="79762184">
    <w:abstractNumId w:val="3"/>
  </w:num>
  <w:num w:numId="26" w16cid:durableId="82530611">
    <w:abstractNumId w:val="24"/>
  </w:num>
  <w:num w:numId="27" w16cid:durableId="17804491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51B"/>
    <w:rsid w:val="00003A35"/>
    <w:rsid w:val="000275E0"/>
    <w:rsid w:val="000340F4"/>
    <w:rsid w:val="000401F6"/>
    <w:rsid w:val="00042CEB"/>
    <w:rsid w:val="00044701"/>
    <w:rsid w:val="000451A2"/>
    <w:rsid w:val="000457B1"/>
    <w:rsid w:val="00052CD6"/>
    <w:rsid w:val="00055156"/>
    <w:rsid w:val="00064967"/>
    <w:rsid w:val="00070C81"/>
    <w:rsid w:val="00075A1A"/>
    <w:rsid w:val="00076214"/>
    <w:rsid w:val="00083B9D"/>
    <w:rsid w:val="00083CC1"/>
    <w:rsid w:val="0008573E"/>
    <w:rsid w:val="0009158C"/>
    <w:rsid w:val="000B1A9F"/>
    <w:rsid w:val="000C063B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933C0"/>
    <w:rsid w:val="001A4510"/>
    <w:rsid w:val="001A5A6A"/>
    <w:rsid w:val="001A7A83"/>
    <w:rsid w:val="001B3A76"/>
    <w:rsid w:val="001C58B3"/>
    <w:rsid w:val="001E481B"/>
    <w:rsid w:val="001F4590"/>
    <w:rsid w:val="001F7D6A"/>
    <w:rsid w:val="00206731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E6B31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311E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619DB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A53F4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91F02"/>
    <w:rsid w:val="007A60C0"/>
    <w:rsid w:val="007C2A5A"/>
    <w:rsid w:val="007C43EA"/>
    <w:rsid w:val="007D495C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4CF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45586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113F7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4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2DDA-EB2D-4ADA-B7A2-CE1EF410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0</Pages>
  <Words>1407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Bernardo Riper Martins Rodrigues Dias</cp:lastModifiedBy>
  <cp:revision>3</cp:revision>
  <dcterms:created xsi:type="dcterms:W3CDTF">2024-10-13T03:18:00Z</dcterms:created>
  <dcterms:modified xsi:type="dcterms:W3CDTF">2024-10-23T23:34:00Z</dcterms:modified>
</cp:coreProperties>
</file>